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35026" w14:textId="5F11000F" w:rsidR="006A15D6" w:rsidRDefault="00227367" w:rsidP="00227367">
      <w:r>
        <w:rPr>
          <w:noProof/>
        </w:rPr>
        <w:drawing>
          <wp:anchor distT="0" distB="0" distL="114300" distR="114300" simplePos="0" relativeHeight="251687936" behindDoc="0" locked="0" layoutInCell="1" allowOverlap="1" wp14:anchorId="74AE5729" wp14:editId="0C92C0D8">
            <wp:simplePos x="0" y="0"/>
            <wp:positionH relativeFrom="margin">
              <wp:posOffset>-104775</wp:posOffset>
            </wp:positionH>
            <wp:positionV relativeFrom="page">
              <wp:posOffset>1285875</wp:posOffset>
            </wp:positionV>
            <wp:extent cx="9552305" cy="61214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305" cy="612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EC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14CE0A61" wp14:editId="364EFD43">
                <wp:simplePos x="0" y="0"/>
                <wp:positionH relativeFrom="column">
                  <wp:posOffset>6751320</wp:posOffset>
                </wp:positionH>
                <wp:positionV relativeFrom="paragraph">
                  <wp:posOffset>-180340</wp:posOffset>
                </wp:positionV>
                <wp:extent cx="2851876" cy="476885"/>
                <wp:effectExtent l="19050" t="19050" r="2476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876" cy="4768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C6DB7E" w14:textId="77777777" w:rsidR="002D7EC5" w:rsidRPr="00DC0E61" w:rsidRDefault="002D7EC5" w:rsidP="002D7EC5">
                            <w:pPr>
                              <w:widowControl w:val="0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 w:rsidRPr="00DC0E61">
                              <w:rPr>
                                <w:b/>
                                <w:sz w:val="40"/>
                                <w:szCs w:val="48"/>
                                <w14:ligatures w14:val="none"/>
                              </w:rPr>
                              <w:t>Golden Thread: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BD7D2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Civilisa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E0A6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31.6pt;margin-top:-14.2pt;width:224.55pt;height:37.5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" fillcolor="#ffc000 [3207]" strokecolor="black [0]" strokeweight="2.5pt">
                <v:textbox inset="2.88pt,2.88pt,2.88pt,2.88pt">
                  <w:txbxContent>
                    <w:p w14:paraId="7BC6DB7E" w14:textId="77777777" w:rsidR="002D7EC5" w:rsidRPr="00DC0E61" w:rsidRDefault="002D7EC5" w:rsidP="002D7EC5">
                      <w:pPr>
                        <w:widowControl w:val="0"/>
                        <w:rPr>
                          <w:sz w:val="32"/>
                          <w:szCs w:val="48"/>
                          <w14:ligatures w14:val="none"/>
                        </w:rPr>
                      </w:pPr>
                      <w:r w:rsidRPr="00DC0E61">
                        <w:rPr>
                          <w:b/>
                          <w:sz w:val="40"/>
                          <w:szCs w:val="48"/>
                          <w14:ligatures w14:val="none"/>
                        </w:rPr>
                        <w:t>Golden Thread: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BD7D2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Civilisations</w:t>
                      </w:r>
                    </w:p>
                  </w:txbxContent>
                </v:textbox>
              </v:shape>
            </w:pict>
          </mc:Fallback>
        </mc:AlternateContent>
      </w:r>
      <w:r w:rsidR="00BE24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7A70974" wp14:editId="0E22900B">
                <wp:simplePos x="0" y="0"/>
                <wp:positionH relativeFrom="margin">
                  <wp:posOffset>1785257</wp:posOffset>
                </wp:positionH>
                <wp:positionV relativeFrom="paragraph">
                  <wp:posOffset>-740229</wp:posOffset>
                </wp:positionV>
                <wp:extent cx="4929324" cy="476885"/>
                <wp:effectExtent l="19050" t="19050" r="2413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324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E49C44" w14:textId="77777777" w:rsidR="00F16542" w:rsidRPr="00BD7D2E" w:rsidRDefault="00BD7D2E" w:rsidP="00BD7D2E">
                            <w:pPr>
                              <w:widowControl w:val="0"/>
                              <w:shd w:val="clear" w:color="auto" w:fill="00B0F0"/>
                              <w:spacing w:after="0"/>
                              <w:jc w:val="center"/>
                              <w:rPr>
                                <w:color w:val="00B0F0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History- Unit 1- </w:t>
                            </w:r>
                            <w:r w:rsidR="00827798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Benin Kingd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70974" id="Text Box 1" o:spid="_x0000_s1027" type="#_x0000_t202" style="position:absolute;margin-left:140.55pt;margin-top:-58.3pt;width:388.15pt;height:37.5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" fillcolor="#00b0f0" strokecolor="black [0]" strokeweight="2.5pt">
                <v:textbox inset="2.88pt,2.88pt,2.88pt,2.88pt">
                  <w:txbxContent>
                    <w:p w14:paraId="11E49C44" w14:textId="77777777" w:rsidR="00F16542" w:rsidRPr="00BD7D2E" w:rsidRDefault="00BD7D2E" w:rsidP="00BD7D2E">
                      <w:pPr>
                        <w:widowControl w:val="0"/>
                        <w:shd w:val="clear" w:color="auto" w:fill="00B0F0"/>
                        <w:spacing w:after="0"/>
                        <w:jc w:val="center"/>
                        <w:rPr>
                          <w:color w:val="00B0F0"/>
                          <w:sz w:val="32"/>
                          <w:szCs w:val="48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History- Unit 1- </w:t>
                      </w:r>
                      <w:r w:rsidR="00827798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Benin Kingd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EFCB4DC" wp14:editId="1FB344F9">
                <wp:simplePos x="0" y="0"/>
                <wp:positionH relativeFrom="column">
                  <wp:posOffset>7919085</wp:posOffset>
                </wp:positionH>
                <wp:positionV relativeFrom="paragraph">
                  <wp:posOffset>-741140</wp:posOffset>
                </wp:positionV>
                <wp:extent cx="1698171" cy="476885"/>
                <wp:effectExtent l="19050" t="19050" r="1651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47688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DBB26A" w14:textId="39551C95" w:rsidR="00F16542" w:rsidRPr="00AC29D7" w:rsidRDefault="00227367" w:rsidP="00F16542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Autumn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CB4DC" id="Text Box 2" o:spid="_x0000_s1028" type="#_x0000_t202" style="position:absolute;margin-left:623.55pt;margin-top:-58.35pt;width:133.7pt;height:37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" strokecolor="black [0]" strokeweight="2.5pt">
                <v:fill r:id="rId12" o:title="" opacity="22938f" recolor="t" rotate="t" type="frame"/>
                <v:textbox inset="2.88pt,2.88pt,2.88pt,2.88pt">
                  <w:txbxContent>
                    <w:p w14:paraId="0EDBB26A" w14:textId="39551C95" w:rsidR="00F16542" w:rsidRPr="00AC29D7" w:rsidRDefault="00227367" w:rsidP="00F16542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>Autumn 2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B69D142" wp14:editId="658DB1C8">
                <wp:simplePos x="0" y="0"/>
                <wp:positionH relativeFrom="column">
                  <wp:posOffset>6783388</wp:posOffset>
                </wp:positionH>
                <wp:positionV relativeFrom="paragraph">
                  <wp:posOffset>-746125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7BD9A4" w14:textId="77777777" w:rsidR="00F16542" w:rsidRPr="00AC29D7" w:rsidRDefault="00242060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Year 5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9D142" id="Text Box 4" o:spid="_x0000_s1029" type="#_x0000_t202" style="position:absolute;margin-left:534.15pt;margin-top:-58.75pt;width:84.25pt;height:37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" fillcolor="#0070c0" strokecolor="black [0]" strokeweight="2.5pt">
                <v:textbox inset="2.88pt,2.88pt,2.88pt,2.88pt">
                  <w:txbxContent>
                    <w:p w14:paraId="5D7BD9A4" w14:textId="77777777" w:rsidR="00F16542" w:rsidRPr="00AC29D7" w:rsidRDefault="00242060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>Year 5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EA3993" wp14:editId="6E396326">
                <wp:simplePos x="0" y="0"/>
                <wp:positionH relativeFrom="page">
                  <wp:align>left</wp:align>
                </wp:positionH>
                <wp:positionV relativeFrom="paragraph">
                  <wp:posOffset>-732692</wp:posOffset>
                </wp:positionV>
                <wp:extent cx="5421047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047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4FE94B" w14:textId="77777777"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Working together to be the best that we can b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A3993" id="Group 3" o:spid="_x0000_s1030" style="position:absolute;margin-left:0;margin-top:-57.7pt;width:426.85pt;height:78pt;z-index:251659264;mso-position-horizontal:left;mso-position-horizontal-relative:page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">
                <v:group id="Group 13" o:spid="_x0000_s1031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32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3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4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5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6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7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8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14:paraId="434FE94B" w14:textId="77777777"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Working together to be the best that we can 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9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">
                  <v:imagedata r:id="rId14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bookmarkStart w:id="0" w:name="_GoBack"/>
      <w:bookmarkEnd w:id="0"/>
    </w:p>
    <w:p w14:paraId="3756B798" w14:textId="77777777" w:rsidR="006055CC" w:rsidRPr="006973DD" w:rsidRDefault="006A15D6" w:rsidP="00AA0DD5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328E2CA" wp14:editId="32915505">
            <wp:simplePos x="0" y="0"/>
            <wp:positionH relativeFrom="margin">
              <wp:align>center</wp:align>
            </wp:positionH>
            <wp:positionV relativeFrom="paragraph">
              <wp:posOffset>32944</wp:posOffset>
            </wp:positionV>
            <wp:extent cx="9379291" cy="5689766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291" cy="5689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55CC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4C111" w14:textId="77777777" w:rsidR="00B062D5" w:rsidRDefault="00B062D5" w:rsidP="00B062D5">
      <w:pPr>
        <w:spacing w:after="0" w:line="240" w:lineRule="auto"/>
      </w:pPr>
      <w:r>
        <w:separator/>
      </w:r>
    </w:p>
  </w:endnote>
  <w:endnote w:type="continuationSeparator" w:id="0">
    <w:p w14:paraId="55BA108D" w14:textId="77777777" w:rsidR="00B062D5" w:rsidRDefault="00B062D5" w:rsidP="00B0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78167" w14:textId="77777777" w:rsidR="00B062D5" w:rsidRDefault="00B062D5" w:rsidP="00B062D5">
      <w:pPr>
        <w:spacing w:after="0" w:line="240" w:lineRule="auto"/>
      </w:pPr>
      <w:r>
        <w:separator/>
      </w:r>
    </w:p>
  </w:footnote>
  <w:footnote w:type="continuationSeparator" w:id="0">
    <w:p w14:paraId="654B1CF0" w14:textId="77777777" w:rsidR="00B062D5" w:rsidRDefault="00B062D5" w:rsidP="00B06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42"/>
    <w:rsid w:val="00133E37"/>
    <w:rsid w:val="001717C6"/>
    <w:rsid w:val="001F5213"/>
    <w:rsid w:val="00227367"/>
    <w:rsid w:val="00242060"/>
    <w:rsid w:val="002D7EC5"/>
    <w:rsid w:val="003B1296"/>
    <w:rsid w:val="003E206D"/>
    <w:rsid w:val="003E32BA"/>
    <w:rsid w:val="00487100"/>
    <w:rsid w:val="00492C2C"/>
    <w:rsid w:val="004D422B"/>
    <w:rsid w:val="005B7B3E"/>
    <w:rsid w:val="005D01F8"/>
    <w:rsid w:val="005D7297"/>
    <w:rsid w:val="005E23BE"/>
    <w:rsid w:val="00603EBE"/>
    <w:rsid w:val="00687BFB"/>
    <w:rsid w:val="006973DD"/>
    <w:rsid w:val="006A15D6"/>
    <w:rsid w:val="006A5DC1"/>
    <w:rsid w:val="006D0A78"/>
    <w:rsid w:val="006D44A8"/>
    <w:rsid w:val="007821EB"/>
    <w:rsid w:val="00827798"/>
    <w:rsid w:val="00976269"/>
    <w:rsid w:val="009B0E57"/>
    <w:rsid w:val="009E520B"/>
    <w:rsid w:val="009E783B"/>
    <w:rsid w:val="00A22C75"/>
    <w:rsid w:val="00AA0DD5"/>
    <w:rsid w:val="00AC29D7"/>
    <w:rsid w:val="00AC70B8"/>
    <w:rsid w:val="00B062D5"/>
    <w:rsid w:val="00B87918"/>
    <w:rsid w:val="00BA3F70"/>
    <w:rsid w:val="00BB37FE"/>
    <w:rsid w:val="00BD7D2E"/>
    <w:rsid w:val="00BE240E"/>
    <w:rsid w:val="00C068CA"/>
    <w:rsid w:val="00C513BF"/>
    <w:rsid w:val="00C6407C"/>
    <w:rsid w:val="00C95418"/>
    <w:rsid w:val="00CA2EB0"/>
    <w:rsid w:val="00CF4162"/>
    <w:rsid w:val="00D61F29"/>
    <w:rsid w:val="00DC6F95"/>
    <w:rsid w:val="00E82742"/>
    <w:rsid w:val="00F11098"/>
    <w:rsid w:val="00F16542"/>
    <w:rsid w:val="00F6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218C1321"/>
  <w15:chartTrackingRefBased/>
  <w15:docId w15:val="{0BE1030D-5B32-442D-A6C4-0531CFB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B06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2D5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06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2D5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fif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4" ma:contentTypeDescription="Create a new document." ma:contentTypeScope="" ma:versionID="765208e62afd29046e460ae5cb13ebe8">
  <xsd:schema xmlns:xsd="http://www.w3.org/2001/XMLSchema" xmlns:xs="http://www.w3.org/2001/XMLSchema" xmlns:p="http://schemas.microsoft.com/office/2006/metadata/properties" xmlns:ns2="7b5a48a6-af87-47dd-9990-9efbd9b1aef3" targetNamespace="http://schemas.microsoft.com/office/2006/metadata/properties" ma:root="true" ma:fieldsID="cdbe48ae04931af79c1b60fa32ec8d8b" ns2:_="">
    <xsd:import namespace="7b5a48a6-af87-47dd-9990-9efbd9b1a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243C-0902-4F64-8256-06E3F376278A}">
  <ds:schemaRefs>
    <ds:schemaRef ds:uri="http://schemas.microsoft.com/office/2006/metadata/properties"/>
    <ds:schemaRef ds:uri="7b5a48a6-af87-47dd-9990-9efbd9b1aef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619925-BC2D-44FD-863A-E8FED04A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48a6-af87-47dd-9990-9efbd9b1a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63B87-9010-4002-A89A-AF9C8F0C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L. Britton</dc:creator>
  <cp:keywords/>
  <dc:description/>
  <cp:lastModifiedBy>Mrs L. Britton</cp:lastModifiedBy>
  <cp:revision>8</cp:revision>
  <cp:lastPrinted>2022-07-06T14:01:00Z</cp:lastPrinted>
  <dcterms:created xsi:type="dcterms:W3CDTF">2022-06-07T10:06:00Z</dcterms:created>
  <dcterms:modified xsi:type="dcterms:W3CDTF">2022-09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</Properties>
</file>